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0E" w:rsidRPr="003D2169" w:rsidRDefault="00E3550E" w:rsidP="00E3550E">
      <w:pPr>
        <w:pStyle w:val="a4"/>
        <w:rPr>
          <w:rFonts w:ascii="Times New Roman" w:hAnsi="Times New Roman"/>
        </w:rPr>
      </w:pPr>
      <w:r w:rsidRPr="003D2169">
        <w:rPr>
          <w:rFonts w:ascii="Times New Roman" w:hAnsi="Times New Roman"/>
        </w:rPr>
        <w:t xml:space="preserve">Министерство </w:t>
      </w:r>
      <w:r w:rsidR="003D2169" w:rsidRPr="003D2169">
        <w:rPr>
          <w:rFonts w:ascii="Times New Roman" w:hAnsi="Times New Roman"/>
        </w:rPr>
        <w:t>просвещения</w:t>
      </w:r>
      <w:r w:rsidRPr="003D2169">
        <w:rPr>
          <w:rFonts w:ascii="Times New Roman" w:hAnsi="Times New Roman"/>
        </w:rPr>
        <w:t xml:space="preserve"> Российской Федерации</w:t>
      </w:r>
    </w:p>
    <w:p w:rsidR="00E3550E" w:rsidRPr="003D2169" w:rsidRDefault="00E3550E" w:rsidP="00E3550E">
      <w:pPr>
        <w:pStyle w:val="a4"/>
        <w:rPr>
          <w:rFonts w:ascii="Times New Roman" w:hAnsi="Times New Roman"/>
        </w:rPr>
      </w:pPr>
      <w:r w:rsidRPr="003D2169">
        <w:rPr>
          <w:rFonts w:ascii="Times New Roman" w:hAnsi="Times New Roman"/>
        </w:rPr>
        <w:t>муниципальное бюджетное общеобразовательное учреждение</w:t>
      </w:r>
    </w:p>
    <w:p w:rsidR="00E3550E" w:rsidRPr="003D2169" w:rsidRDefault="00E3550E" w:rsidP="00E3550E">
      <w:pPr>
        <w:pStyle w:val="a4"/>
        <w:rPr>
          <w:rFonts w:ascii="Times New Roman" w:hAnsi="Times New Roman"/>
        </w:rPr>
      </w:pPr>
      <w:r w:rsidRPr="003D2169">
        <w:rPr>
          <w:rFonts w:ascii="Times New Roman" w:hAnsi="Times New Roman"/>
        </w:rPr>
        <w:t>«Ерзовская средняя школа имени Героя Советского Союза</w:t>
      </w:r>
    </w:p>
    <w:p w:rsidR="00E3550E" w:rsidRPr="003D2169" w:rsidRDefault="00E3550E" w:rsidP="00E3550E">
      <w:pPr>
        <w:pStyle w:val="a4"/>
        <w:rPr>
          <w:rFonts w:ascii="Times New Roman" w:hAnsi="Times New Roman"/>
        </w:rPr>
      </w:pPr>
      <w:r w:rsidRPr="003D2169">
        <w:rPr>
          <w:rFonts w:ascii="Times New Roman" w:hAnsi="Times New Roman"/>
        </w:rPr>
        <w:t xml:space="preserve"> Гончарова Петра Алексеевича»</w:t>
      </w:r>
    </w:p>
    <w:p w:rsidR="00E3550E" w:rsidRPr="003D2169" w:rsidRDefault="00E3550E" w:rsidP="00E3550E">
      <w:pPr>
        <w:pStyle w:val="a4"/>
        <w:rPr>
          <w:rFonts w:ascii="Times New Roman" w:hAnsi="Times New Roman"/>
        </w:rPr>
      </w:pPr>
      <w:r w:rsidRPr="003D2169">
        <w:rPr>
          <w:rFonts w:ascii="Times New Roman" w:hAnsi="Times New Roman"/>
        </w:rPr>
        <w:t>403010, Волгоградская область, Городищенский муниципальный район,</w:t>
      </w:r>
    </w:p>
    <w:p w:rsidR="00E3550E" w:rsidRPr="003D2169" w:rsidRDefault="00E3550E" w:rsidP="00E3550E">
      <w:pPr>
        <w:pStyle w:val="a4"/>
        <w:rPr>
          <w:rFonts w:ascii="Times New Roman" w:hAnsi="Times New Roman"/>
        </w:rPr>
      </w:pPr>
      <w:r w:rsidRPr="003D2169">
        <w:rPr>
          <w:rFonts w:ascii="Times New Roman" w:hAnsi="Times New Roman"/>
        </w:rPr>
        <w:t>р.п. Ерзовка, улица Школьная, 2</w:t>
      </w:r>
    </w:p>
    <w:p w:rsidR="00E3550E" w:rsidRPr="003D2169" w:rsidRDefault="00E3550E" w:rsidP="00E3550E">
      <w:pPr>
        <w:pStyle w:val="a4"/>
        <w:rPr>
          <w:rFonts w:ascii="Times New Roman" w:hAnsi="Times New Roman"/>
          <w:lang w:val="en-US"/>
        </w:rPr>
      </w:pPr>
      <w:r w:rsidRPr="003D2169">
        <w:rPr>
          <w:rFonts w:ascii="Times New Roman" w:hAnsi="Times New Roman"/>
        </w:rPr>
        <w:t>т</w:t>
      </w:r>
      <w:r w:rsidRPr="003D2169">
        <w:rPr>
          <w:rFonts w:ascii="Times New Roman" w:hAnsi="Times New Roman"/>
          <w:lang w:val="en-US"/>
        </w:rPr>
        <w:t xml:space="preserve">. 8-84468-4-79-55, E-mail: </w:t>
      </w:r>
      <w:hyperlink r:id="rId6" w:history="1">
        <w:r w:rsidRPr="003D2169">
          <w:rPr>
            <w:rStyle w:val="a3"/>
            <w:rFonts w:ascii="Times New Roman" w:eastAsia="Arial Unicode MS" w:hAnsi="Times New Roman"/>
            <w:lang w:val="en-US"/>
          </w:rPr>
          <w:t>erzovka_sosh@mail.ru</w:t>
        </w:r>
      </w:hyperlink>
    </w:p>
    <w:p w:rsidR="00E3550E" w:rsidRPr="003D2169" w:rsidRDefault="00E3550E" w:rsidP="00E3550E">
      <w:pPr>
        <w:pStyle w:val="a4"/>
        <w:pBdr>
          <w:bottom w:val="single" w:sz="6" w:space="1" w:color="auto"/>
        </w:pBdr>
        <w:rPr>
          <w:rFonts w:ascii="Times New Roman" w:hAnsi="Times New Roman"/>
        </w:rPr>
      </w:pPr>
      <w:r w:rsidRPr="003D2169">
        <w:rPr>
          <w:rFonts w:ascii="Times New Roman" w:hAnsi="Times New Roman"/>
        </w:rPr>
        <w:t>ОКПО 22402704, ОГРН 1023405363376, ИНН/КПП 3403301246/340301001</w:t>
      </w:r>
    </w:p>
    <w:p w:rsidR="000E5CE6" w:rsidRDefault="000E5CE6" w:rsidP="000E5CE6">
      <w:pPr>
        <w:pStyle w:val="a4"/>
        <w:ind w:left="5387"/>
        <w:jc w:val="left"/>
        <w:rPr>
          <w:rFonts w:ascii="Times New Roman" w:hAnsi="Times New Roman"/>
          <w:sz w:val="24"/>
          <w:szCs w:val="24"/>
        </w:rPr>
      </w:pPr>
    </w:p>
    <w:p w:rsidR="00EF5E86" w:rsidRPr="000E5CE6" w:rsidRDefault="000E5CE6" w:rsidP="000E5CE6">
      <w:pPr>
        <w:pStyle w:val="a4"/>
        <w:ind w:left="5387"/>
        <w:jc w:val="left"/>
        <w:rPr>
          <w:rFonts w:ascii="Times New Roman" w:hAnsi="Times New Roman"/>
          <w:sz w:val="28"/>
          <w:szCs w:val="28"/>
        </w:rPr>
      </w:pPr>
      <w:r w:rsidRPr="000E5CE6">
        <w:rPr>
          <w:rFonts w:ascii="Times New Roman" w:hAnsi="Times New Roman"/>
          <w:sz w:val="28"/>
          <w:szCs w:val="28"/>
        </w:rPr>
        <w:t>Утверждаю:</w:t>
      </w:r>
    </w:p>
    <w:p w:rsidR="000E5CE6" w:rsidRPr="000E5CE6" w:rsidRDefault="000E5CE6" w:rsidP="000E5CE6">
      <w:pPr>
        <w:pStyle w:val="a4"/>
        <w:ind w:left="5387"/>
        <w:jc w:val="left"/>
        <w:rPr>
          <w:rFonts w:ascii="Times New Roman" w:hAnsi="Times New Roman"/>
          <w:sz w:val="28"/>
          <w:szCs w:val="28"/>
        </w:rPr>
      </w:pPr>
      <w:r w:rsidRPr="000E5CE6">
        <w:rPr>
          <w:rFonts w:ascii="Times New Roman" w:hAnsi="Times New Roman"/>
          <w:sz w:val="28"/>
          <w:szCs w:val="28"/>
        </w:rPr>
        <w:t xml:space="preserve">Директор МБОУ "Ерзовская СШ </w:t>
      </w:r>
    </w:p>
    <w:p w:rsidR="000E5CE6" w:rsidRPr="000E5CE6" w:rsidRDefault="000E5CE6" w:rsidP="000E5CE6">
      <w:pPr>
        <w:pStyle w:val="a4"/>
        <w:ind w:left="5387"/>
        <w:jc w:val="left"/>
        <w:rPr>
          <w:rFonts w:ascii="Times New Roman" w:hAnsi="Times New Roman"/>
          <w:sz w:val="28"/>
          <w:szCs w:val="28"/>
        </w:rPr>
      </w:pPr>
      <w:r w:rsidRPr="000E5CE6">
        <w:rPr>
          <w:rFonts w:ascii="Times New Roman" w:hAnsi="Times New Roman"/>
          <w:sz w:val="28"/>
          <w:szCs w:val="28"/>
        </w:rPr>
        <w:t xml:space="preserve">имени Героя Советского Союза </w:t>
      </w:r>
    </w:p>
    <w:p w:rsidR="000E5CE6" w:rsidRPr="000E5CE6" w:rsidRDefault="000E5CE6" w:rsidP="000E5CE6">
      <w:pPr>
        <w:pStyle w:val="a4"/>
        <w:ind w:left="5387"/>
        <w:jc w:val="left"/>
        <w:rPr>
          <w:rFonts w:ascii="Times New Roman" w:hAnsi="Times New Roman"/>
          <w:sz w:val="28"/>
          <w:szCs w:val="28"/>
        </w:rPr>
      </w:pPr>
      <w:r w:rsidRPr="000E5CE6">
        <w:rPr>
          <w:rFonts w:ascii="Times New Roman" w:hAnsi="Times New Roman"/>
          <w:sz w:val="28"/>
          <w:szCs w:val="28"/>
        </w:rPr>
        <w:t>Гончарова П.А."</w:t>
      </w:r>
    </w:p>
    <w:p w:rsidR="000E5CE6" w:rsidRPr="000E5CE6" w:rsidRDefault="000E5CE6" w:rsidP="000E5CE6">
      <w:pPr>
        <w:pStyle w:val="a4"/>
        <w:ind w:left="5387"/>
        <w:jc w:val="left"/>
        <w:rPr>
          <w:rFonts w:ascii="Times New Roman" w:hAnsi="Times New Roman"/>
          <w:sz w:val="24"/>
          <w:szCs w:val="24"/>
        </w:rPr>
      </w:pPr>
      <w:r w:rsidRPr="000E5CE6">
        <w:rPr>
          <w:rFonts w:ascii="Times New Roman" w:hAnsi="Times New Roman"/>
          <w:sz w:val="28"/>
          <w:szCs w:val="28"/>
        </w:rPr>
        <w:t xml:space="preserve"> ______________ В.В. Мединцов</w:t>
      </w:r>
    </w:p>
    <w:p w:rsidR="000E5CE6" w:rsidRDefault="000E5CE6" w:rsidP="00E35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1C0" w:rsidRDefault="000E5CE6" w:rsidP="00E35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бучающихся льготных категорий получающих</w:t>
      </w:r>
      <w:r w:rsidR="0055173F" w:rsidRPr="00551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316" w:rsidRPr="00B733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сплатн</w:t>
      </w:r>
      <w:r w:rsidR="00B733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 питанием виде </w:t>
      </w:r>
      <w:r w:rsidR="00B73316" w:rsidRPr="00B733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бора пищевых продуктов</w:t>
      </w:r>
      <w:r w:rsidR="00B73316">
        <w:rPr>
          <w:rFonts w:ascii="Times New Roman" w:hAnsi="Times New Roman" w:cs="Times New Roman"/>
          <w:sz w:val="28"/>
          <w:szCs w:val="28"/>
        </w:rPr>
        <w:t xml:space="preserve"> </w:t>
      </w:r>
      <w:r w:rsidR="006008E7">
        <w:rPr>
          <w:rFonts w:ascii="Times New Roman" w:hAnsi="Times New Roman" w:cs="Times New Roman"/>
          <w:sz w:val="28"/>
          <w:szCs w:val="28"/>
        </w:rPr>
        <w:t>в 2019-2020</w:t>
      </w:r>
      <w:r w:rsidR="00F17DAA">
        <w:rPr>
          <w:rFonts w:ascii="Times New Roman" w:hAnsi="Times New Roman" w:cs="Times New Roman"/>
          <w:sz w:val="28"/>
          <w:szCs w:val="28"/>
        </w:rPr>
        <w:t>учебно</w:t>
      </w:r>
      <w:r w:rsidR="006008E7">
        <w:rPr>
          <w:rFonts w:ascii="Times New Roman" w:hAnsi="Times New Roman" w:cs="Times New Roman"/>
          <w:sz w:val="28"/>
          <w:szCs w:val="28"/>
        </w:rPr>
        <w:t>м</w:t>
      </w:r>
      <w:r w:rsidR="00F17DAA">
        <w:rPr>
          <w:rFonts w:ascii="Times New Roman" w:hAnsi="Times New Roman" w:cs="Times New Roman"/>
          <w:sz w:val="28"/>
          <w:szCs w:val="28"/>
        </w:rPr>
        <w:t xml:space="preserve"> год</w:t>
      </w:r>
      <w:r w:rsidR="006008E7">
        <w:rPr>
          <w:rFonts w:ascii="Times New Roman" w:hAnsi="Times New Roman" w:cs="Times New Roman"/>
          <w:sz w:val="28"/>
          <w:szCs w:val="28"/>
        </w:rPr>
        <w:t>у</w:t>
      </w:r>
      <w:r w:rsidR="00F17D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348" w:type="dxa"/>
        <w:tblInd w:w="-459" w:type="dxa"/>
        <w:tblLook w:val="04A0"/>
      </w:tblPr>
      <w:tblGrid>
        <w:gridCol w:w="1134"/>
        <w:gridCol w:w="3686"/>
        <w:gridCol w:w="1134"/>
        <w:gridCol w:w="2580"/>
        <w:gridCol w:w="30"/>
        <w:gridCol w:w="15"/>
        <w:gridCol w:w="45"/>
        <w:gridCol w:w="30"/>
        <w:gridCol w:w="15"/>
        <w:gridCol w:w="75"/>
        <w:gridCol w:w="1604"/>
      </w:tblGrid>
      <w:tr w:rsidR="00992336" w:rsidTr="00992336">
        <w:tc>
          <w:tcPr>
            <w:tcW w:w="1134" w:type="dxa"/>
          </w:tcPr>
          <w:p w:rsidR="00992336" w:rsidRDefault="00992336" w:rsidP="00E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92336" w:rsidRDefault="00992336" w:rsidP="00E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3686" w:type="dxa"/>
          </w:tcPr>
          <w:p w:rsidR="00992336" w:rsidRDefault="00992336" w:rsidP="008F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 учащегося</w:t>
            </w:r>
          </w:p>
        </w:tc>
        <w:tc>
          <w:tcPr>
            <w:tcW w:w="1134" w:type="dxa"/>
          </w:tcPr>
          <w:p w:rsidR="00992336" w:rsidRDefault="00992336" w:rsidP="00E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одителей (законных представителей)</w:t>
            </w: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2349EB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бдурахманов Юсуф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вдонин Семен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лмарданов Аждар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ндрюнин Кирилл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огинский Данил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Варданян Манэ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Жарин Сергей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Зайцев Максим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Зима Полина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Зубрилин Степан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Исматов Навруз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еримова Майрам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ицук Мария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ростылев Артем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раснов Николай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узнецова Марина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ачикашвили Владимир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окрепа Полина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ечкина Александра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уханова Альбина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Титов Денис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Тихонов Адель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Тихонов Алан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Устименко Василиса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мелев Артем</w:t>
            </w:r>
          </w:p>
        </w:tc>
        <w:tc>
          <w:tcPr>
            <w:tcW w:w="1134" w:type="dxa"/>
          </w:tcPr>
          <w:p w:rsidR="00992336" w:rsidRDefault="00992336" w:rsidP="005F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лексеевский Александр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лякова Алина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уллер Давыд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Веревкина Ксения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айдадин Алексей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илязова Ирина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лавинская Дарья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ригоренко Анастасия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Елисеев Артем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алинина Кира</w:t>
            </w:r>
          </w:p>
        </w:tc>
        <w:tc>
          <w:tcPr>
            <w:tcW w:w="1134" w:type="dxa"/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зинец Алиса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ломойцева Виктория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лчева Валерия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тенко Роман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лахов Роман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ртынов Алексей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осейчук Дмитрий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Назарько Константин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Незнамов Андрей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Оганисян Мэри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тепанян Артем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еливанов Максим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купов Максим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уденко Никита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Цапенко Станислав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Цупикова Виктория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Шин Виктория</w:t>
            </w:r>
          </w:p>
        </w:tc>
        <w:tc>
          <w:tcPr>
            <w:tcW w:w="1134" w:type="dxa"/>
          </w:tcPr>
          <w:p w:rsidR="0099233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мирханян Дэниэль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адаев Евгений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Винокуров Матвей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одов Умеднон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алинина Анастасия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ияев Дмитрий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валев Иван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ситова Бишарофат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Литвинов Владимир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хмадова Гулпочо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иклашевская Ири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Николаев Андрей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Оводков Иван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етянина Виктория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одшибякин Максим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рутовых Кирилл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еморенко Злат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авонин Матвей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еливанова Валенти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Третьяков Николай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Фадеева Ле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востикова Аня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Шаров Даниил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Шведов Алексей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Ширинов Ибрагим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лмарданов Орудж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аранник Ангелина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ссонов Константин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урмистрова Настя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орбачева Александр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ужевская Ари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Еременко Артем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Жарин Иван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Илюхин Максим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ротков Денис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аргсян Окса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кокленев Константин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орова Дарья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Черепанов Егор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Ибрагимли Федан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Ибрагимов Шамси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авудова Ситор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вачева Свет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нтонов Кирилл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рхипова Лиза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адаев Георгий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55173F">
            <w:pPr>
              <w:pStyle w:val="a6"/>
              <w:numPr>
                <w:ilvl w:val="0"/>
                <w:numId w:val="1"/>
              </w:numPr>
              <w:ind w:left="68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Волобуева Настя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орбунов Кирилл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урьянов Сергей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арчидзе Иван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емина Дарья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убинина Эллад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Желтякова Лиз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Зубарев Матвей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еримова Ами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ирсанова Свет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валенко Мила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оситова Мадина 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улик Дарья 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Маркин Вячеслав 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Одилов Гайрат 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Пономарева Милана 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Прудникова Венера 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ыроедова Наталья </w:t>
            </w:r>
          </w:p>
        </w:tc>
        <w:tc>
          <w:tcPr>
            <w:tcW w:w="1134" w:type="dxa"/>
          </w:tcPr>
          <w:p w:rsidR="00992336" w:rsidRPr="00B73316" w:rsidRDefault="00992336" w:rsidP="00993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узанова Валерия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Шиповская Олеся 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лакбарова Ирина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ман Наталия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агдасарова Софья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ойко Валерия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узинов Сергей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еветьярова Юлия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Захарова Жасмин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нусов Егор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узяева Злат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Летовальцева Поли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карова Поли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ксимова Елизавет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Назаренко Александр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одольская Маргарит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еливанов Иван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идорина Кристин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икорская  Валерия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Толстяков Иван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Уманцева Мария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Устименко Павел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удяков Никита</w:t>
            </w:r>
          </w:p>
        </w:tc>
        <w:tc>
          <w:tcPr>
            <w:tcW w:w="1134" w:type="dxa"/>
          </w:tcPr>
          <w:p w:rsidR="00992336" w:rsidRPr="00B73316" w:rsidRDefault="00992336" w:rsidP="002A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Швецов Андрей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репкина Мария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илязова Елизавета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митриев Дмитри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орошенко Михаил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Литовченко Серге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каров Никит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хмадова Мохпочо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хмадова Хусунпочо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ошков Ярослав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ызников Михаил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арякин Артем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одольский Денис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ердобинцева Ар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мирнов Кирилл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Титова Пол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Фастова Екатер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Федерякин Артем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Фомина Дарь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Цыганкова Пол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Щербина Виктори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Якунина Софи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Янченко Дарь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Боброва Вероника 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Васильева София 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Вовк Денис </w:t>
            </w:r>
          </w:p>
        </w:tc>
        <w:tc>
          <w:tcPr>
            <w:tcW w:w="1134" w:type="dxa"/>
          </w:tcPr>
          <w:p w:rsidR="00992336" w:rsidRPr="00B7331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Головатова Алин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Григоренко Иван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Долобешкин Матвей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B8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Запорожцев Максим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Игнатьев Денис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аледин Никит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иктева Александр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олесникова Ксения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Мартынова Елизавет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Неметов Артём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Олейникова Владислав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афарян Сереж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итникова Варвар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оловьева Александр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Хоменко Екатерин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 Цапенко Владислав 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Яуров Олег 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ыжакин Дмитрий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дрин  Максим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дрина  Марина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лякова  Александра</w:t>
            </w:r>
          </w:p>
        </w:tc>
        <w:tc>
          <w:tcPr>
            <w:tcW w:w="1134" w:type="dxa"/>
          </w:tcPr>
          <w:p w:rsidR="00992336" w:rsidRPr="00B73316" w:rsidRDefault="00992336" w:rsidP="0035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35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35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окерия  Сергей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аевая  Анастаси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орошенко  Андре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Захарова  Диа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жухов  Данил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узнецов  Ярослав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урдюков  Егор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rPr>
          <w:trHeight w:val="417"/>
        </w:trPr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Никешин  Иль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твеев Платон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ОдиловаСайёр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осляков  Серге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ind w:left="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усинова  Василис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ind w:left="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устамханова  Эл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ind w:left="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изенева  Ольг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ind w:left="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тадников Дмитри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ind w:left="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Тармакулина  Екатер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4CAB">
            <w:pPr>
              <w:pStyle w:val="a4"/>
              <w:ind w:left="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Тутаринова  Варвар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Юлпатов  Руслан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зоян Артем</w:t>
            </w:r>
          </w:p>
        </w:tc>
        <w:tc>
          <w:tcPr>
            <w:tcW w:w="1134" w:type="dxa"/>
          </w:tcPr>
          <w:p w:rsidR="00992336" w:rsidRPr="00B73316" w:rsidRDefault="00992336" w:rsidP="0012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12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12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лякова Ирина</w:t>
            </w:r>
          </w:p>
        </w:tc>
        <w:tc>
          <w:tcPr>
            <w:tcW w:w="1134" w:type="dxa"/>
          </w:tcPr>
          <w:p w:rsidR="00992336" w:rsidRPr="00B73316" w:rsidRDefault="00992336" w:rsidP="0012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12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12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спалов Владимир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Волкова Полина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Вяткин Владислав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удзенко Александр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Дядькина Виолетт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лчин Виктор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маров Артём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Ларина Ангел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Ляпкова Карол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rPr>
          <w:trHeight w:val="386"/>
        </w:trPr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tabs>
                <w:tab w:val="left" w:pos="343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ельников Матв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Новикова Адел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остоева Вик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ыжкина Татья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A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A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Феденко Кирилл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орошева  Пол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ромых Матве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Чеснокова Валери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Шакуров Александр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Щербакова Диана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лиев Амин Оглы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аженова  Милана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ссонова Виктория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лякова Александр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Зеленский  Федор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Иванова Улья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Исмаилови Агамали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ваша Екатер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арташова Василис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жевников Артур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равчук Роман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адовников Никола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амошин Захар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енина Кат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оловьева Пол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аритонов Данил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олодецкий Тимофе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Хромых Матве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Чередникова Ольга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есчастнова Елизавета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ойкова Елизавета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Буров Святослав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Волощук Александр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Гнездюк Серге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Еремеева Мари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Ермильев Кирилл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670" w:type="dxa"/>
            <w:gridSpan w:val="4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Исматов  Саймирзо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ирмасова Валери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оси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629">
              <w:rPr>
                <w:rFonts w:ascii="Times New Roman" w:hAnsi="Times New Roman"/>
                <w:sz w:val="28"/>
                <w:szCs w:val="28"/>
              </w:rPr>
              <w:t>Мухамад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Курилов Макар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Лазарева Вероник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Любущенко Константин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слянко Алексе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шлыкина Лили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Маяцкий Никола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инчук Кирилл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Прохоркина Дарь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езепина Анастасия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амсонова Ангелин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Цекатунов Егор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Чеботарёва Ольга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Чупров Александр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Шабалдашов Денис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Шарова Александра</w:t>
            </w:r>
          </w:p>
        </w:tc>
        <w:tc>
          <w:tcPr>
            <w:tcW w:w="1134" w:type="dxa"/>
          </w:tcPr>
          <w:p w:rsidR="00992336" w:rsidRPr="00B7331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Алексеев Андрей 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Евдокимова Александра </w:t>
            </w:r>
          </w:p>
        </w:tc>
        <w:tc>
          <w:tcPr>
            <w:tcW w:w="1134" w:type="dxa"/>
          </w:tcPr>
          <w:p w:rsidR="00992336" w:rsidRPr="00B73316" w:rsidRDefault="00992336" w:rsidP="002F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Зима Макар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Исаков Рустам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окорева Ангелин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улагина Арин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Маркина Дарья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Маркин Владислав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Пономарева Арин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Приходьков  Матвей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Реморенко Егор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Русинов Геннадий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узанов Алексей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C0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изов Богдан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итникова Анастасия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кляров Егор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Тармакулина Анжелик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Уашева Диан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Цыпленкова Алён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Швецова Ангелина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9E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Ширинова Надия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E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E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Шелехов Мирон </w:t>
            </w:r>
          </w:p>
        </w:tc>
        <w:tc>
          <w:tcPr>
            <w:tcW w:w="1134" w:type="dxa"/>
          </w:tcPr>
          <w:p w:rsidR="00992336" w:rsidRPr="00B73316" w:rsidRDefault="00992336" w:rsidP="00D82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E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E3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Баженов Тимур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Балян Артём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Бекмурзаева Венер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Бобро Никит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Богомолова Мария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Волосникова Владислав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Гамзаев Тимур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Гончаров Андрей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Дубцов Андрей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арькова Александр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еримова Радмил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ириченко Юлия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Луганченко Анастасия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Лысенко Вячеслав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Наджафов Исмаилхан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Одилов Холикжон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Погребной  Георгий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итников Святослав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Филатов Олег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Чурсин Даниил 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Шапов Сергей 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rPr>
          <w:trHeight w:val="362"/>
        </w:trPr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F1629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Абакумов Максим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rPr>
          <w:trHeight w:val="335"/>
        </w:trPr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Возженникова Ален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Галухин Степан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онусова Полин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Куринный Сергей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Надеждина Елизавет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Одилов Юсуф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Панькова Кристин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Рвачев Александр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Сирожов Мустафо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оловьева Анастасия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уханов Даниил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Сухаренко Александр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Тихонова Арин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Холошенко Георгий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Чупрова Алис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 xml:space="preserve">Шалин Илья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rPr>
          <w:trHeight w:val="212"/>
        </w:trPr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ED29AF" w:rsidRDefault="00992336" w:rsidP="00992336">
            <w:pPr>
              <w:tabs>
                <w:tab w:val="left" w:pos="3150"/>
              </w:tabs>
              <w:spacing w:line="360" w:lineRule="auto"/>
              <w:ind w:left="34"/>
              <w:rPr>
                <w:rFonts w:ascii="Times New Roman" w:hAnsi="Times New Roman" w:cs="Times New Roman"/>
                <w:sz w:val="28"/>
              </w:rPr>
            </w:pPr>
            <w:r w:rsidRPr="00ED29AF">
              <w:rPr>
                <w:rFonts w:ascii="Times New Roman" w:hAnsi="Times New Roman" w:cs="Times New Roman"/>
                <w:sz w:val="28"/>
              </w:rPr>
              <w:t xml:space="preserve">Шефова Ксения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жафов Ибрахим</w:t>
            </w:r>
          </w:p>
        </w:tc>
        <w:tc>
          <w:tcPr>
            <w:tcW w:w="1134" w:type="dxa"/>
          </w:tcPr>
          <w:p w:rsidR="00992336" w:rsidRPr="00B73316" w:rsidRDefault="00992336" w:rsidP="003D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ED29AF" w:rsidRDefault="00992336" w:rsidP="00992336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инский Андрей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якин Олег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якова Дарья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ина Лиз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о Оксан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Юлиан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юн Вероник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здрин Артем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ский Иван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715" w:type="dxa"/>
            <w:gridSpan w:val="6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нжин Илья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сткин Артем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цев Артем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икова Даш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якова Саш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зубов Иван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ойцев Даниил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макулина Алин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аева Софья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ская Анн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Семен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натова Снежан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tabs>
                <w:tab w:val="left" w:pos="539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ованова Ангелина 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ин Александр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Виктор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здрин Дмитрий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пов Кирилл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Юрий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Владислав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ненко Екатерин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Ровшан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Семен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ов Егор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017125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ков Денис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Pr="00E25F45" w:rsidRDefault="00992336" w:rsidP="00017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Pr="00E25F45" w:rsidRDefault="00992336" w:rsidP="00017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ев Станислав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Никита</w:t>
            </w:r>
          </w:p>
        </w:tc>
        <w:tc>
          <w:tcPr>
            <w:tcW w:w="1134" w:type="dxa"/>
          </w:tcPr>
          <w:p w:rsidR="00992336" w:rsidRPr="00B7331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560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194C45" w:rsidRDefault="00992336" w:rsidP="0099233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 Владимир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Pr="009E7E2A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укин Егор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Pr="009E7E2A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рин Дмитрий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Pr="009E7E2A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това Александра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Pr="009E7E2A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вьев Алексей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Pr="009E7E2A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двинцев Дмитрий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Pr="009E7E2A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Елизавета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Pr="009E7E2A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яров Виктор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санова Светлана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Pr="00762CDF" w:rsidRDefault="00992336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Pr="00762CDF" w:rsidRDefault="00992336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ыгулев Евгений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92336" w:rsidRPr="009F1629" w:rsidRDefault="00992336" w:rsidP="00992336">
            <w:pPr>
              <w:pStyle w:val="a4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F1629">
              <w:rPr>
                <w:rFonts w:ascii="Times New Roman" w:hAnsi="Times New Roman"/>
                <w:sz w:val="28"/>
                <w:szCs w:val="28"/>
              </w:rPr>
              <w:t>Любименко Дмитрий</w:t>
            </w:r>
          </w:p>
        </w:tc>
        <w:tc>
          <w:tcPr>
            <w:tcW w:w="1134" w:type="dxa"/>
          </w:tcPr>
          <w:p w:rsidR="00992336" w:rsidRPr="00B73316" w:rsidRDefault="00992336" w:rsidP="003D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336" w:rsidTr="00992336">
        <w:tc>
          <w:tcPr>
            <w:tcW w:w="1134" w:type="dxa"/>
          </w:tcPr>
          <w:p w:rsidR="00992336" w:rsidRPr="005605F4" w:rsidRDefault="00992336" w:rsidP="00992336">
            <w:pPr>
              <w:pStyle w:val="a6"/>
              <w:numPr>
                <w:ilvl w:val="0"/>
                <w:numId w:val="1"/>
              </w:numPr>
              <w:ind w:left="686"/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92336" w:rsidRDefault="00992336" w:rsidP="00992336">
            <w:pPr>
              <w:spacing w:before="100" w:beforeAutospacing="1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онтьев Даниил</w:t>
            </w:r>
          </w:p>
        </w:tc>
        <w:tc>
          <w:tcPr>
            <w:tcW w:w="1134" w:type="dxa"/>
          </w:tcPr>
          <w:p w:rsidR="00992336" w:rsidRPr="00B73316" w:rsidRDefault="00992336" w:rsidP="00DF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16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790" w:type="dxa"/>
            <w:gridSpan w:val="7"/>
            <w:tcBorders>
              <w:right w:val="single" w:sz="4" w:space="0" w:color="auto"/>
            </w:tcBorders>
          </w:tcPr>
          <w:p w:rsidR="00992336" w:rsidRDefault="00992336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992336" w:rsidRDefault="00992336" w:rsidP="00B7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50E" w:rsidRPr="00E3550E" w:rsidRDefault="00E3550E" w:rsidP="00E355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550E" w:rsidRPr="00E3550E" w:rsidSect="003D21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2E62"/>
    <w:multiLevelType w:val="hybridMultilevel"/>
    <w:tmpl w:val="69567FE6"/>
    <w:lvl w:ilvl="0" w:tplc="E66C38C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E3550E"/>
    <w:rsid w:val="00017125"/>
    <w:rsid w:val="000548F4"/>
    <w:rsid w:val="00054C69"/>
    <w:rsid w:val="00077BD9"/>
    <w:rsid w:val="000B1B9E"/>
    <w:rsid w:val="000E1B1A"/>
    <w:rsid w:val="000E5CE6"/>
    <w:rsid w:val="00113EC2"/>
    <w:rsid w:val="00115D05"/>
    <w:rsid w:val="00120C9D"/>
    <w:rsid w:val="00176CF8"/>
    <w:rsid w:val="00194B2A"/>
    <w:rsid w:val="002134C6"/>
    <w:rsid w:val="002349EB"/>
    <w:rsid w:val="002A05A8"/>
    <w:rsid w:val="002A6CC3"/>
    <w:rsid w:val="002A70D2"/>
    <w:rsid w:val="002F3C63"/>
    <w:rsid w:val="00332C06"/>
    <w:rsid w:val="00354EB5"/>
    <w:rsid w:val="0038238D"/>
    <w:rsid w:val="003C3742"/>
    <w:rsid w:val="003D2169"/>
    <w:rsid w:val="003F58B5"/>
    <w:rsid w:val="004345D0"/>
    <w:rsid w:val="00435F48"/>
    <w:rsid w:val="004546DE"/>
    <w:rsid w:val="00480429"/>
    <w:rsid w:val="004E4604"/>
    <w:rsid w:val="00521A4C"/>
    <w:rsid w:val="0055173F"/>
    <w:rsid w:val="005605F4"/>
    <w:rsid w:val="00561632"/>
    <w:rsid w:val="005826FF"/>
    <w:rsid w:val="005D1B18"/>
    <w:rsid w:val="005E0514"/>
    <w:rsid w:val="005F75B0"/>
    <w:rsid w:val="005F7651"/>
    <w:rsid w:val="006008E7"/>
    <w:rsid w:val="00614BB0"/>
    <w:rsid w:val="007122F5"/>
    <w:rsid w:val="0072186C"/>
    <w:rsid w:val="00747178"/>
    <w:rsid w:val="00751045"/>
    <w:rsid w:val="007757FA"/>
    <w:rsid w:val="00794FA1"/>
    <w:rsid w:val="007D1FF7"/>
    <w:rsid w:val="007F5C51"/>
    <w:rsid w:val="008C186B"/>
    <w:rsid w:val="008F52B3"/>
    <w:rsid w:val="00901037"/>
    <w:rsid w:val="00901776"/>
    <w:rsid w:val="00903066"/>
    <w:rsid w:val="0090504A"/>
    <w:rsid w:val="00906402"/>
    <w:rsid w:val="00950D7C"/>
    <w:rsid w:val="00956175"/>
    <w:rsid w:val="00973118"/>
    <w:rsid w:val="009760A8"/>
    <w:rsid w:val="00992336"/>
    <w:rsid w:val="00993B22"/>
    <w:rsid w:val="009A7D01"/>
    <w:rsid w:val="009B481B"/>
    <w:rsid w:val="009B722C"/>
    <w:rsid w:val="009E7E2A"/>
    <w:rsid w:val="009F1629"/>
    <w:rsid w:val="009F4CAB"/>
    <w:rsid w:val="00A119CA"/>
    <w:rsid w:val="00A441DF"/>
    <w:rsid w:val="00A63686"/>
    <w:rsid w:val="00AA673B"/>
    <w:rsid w:val="00AB4129"/>
    <w:rsid w:val="00B40AB7"/>
    <w:rsid w:val="00B73316"/>
    <w:rsid w:val="00B763C2"/>
    <w:rsid w:val="00B860D4"/>
    <w:rsid w:val="00BA274F"/>
    <w:rsid w:val="00BD08E1"/>
    <w:rsid w:val="00BD4D10"/>
    <w:rsid w:val="00BE208E"/>
    <w:rsid w:val="00C04FE0"/>
    <w:rsid w:val="00C200A3"/>
    <w:rsid w:val="00C37999"/>
    <w:rsid w:val="00C9295D"/>
    <w:rsid w:val="00CA6423"/>
    <w:rsid w:val="00D00D2D"/>
    <w:rsid w:val="00D015A9"/>
    <w:rsid w:val="00D124DB"/>
    <w:rsid w:val="00D2492A"/>
    <w:rsid w:val="00D67671"/>
    <w:rsid w:val="00D71EC1"/>
    <w:rsid w:val="00D828D0"/>
    <w:rsid w:val="00D82B04"/>
    <w:rsid w:val="00D9443B"/>
    <w:rsid w:val="00DA0187"/>
    <w:rsid w:val="00DD1B1A"/>
    <w:rsid w:val="00DF48ED"/>
    <w:rsid w:val="00E3550E"/>
    <w:rsid w:val="00E52A5A"/>
    <w:rsid w:val="00E52CCE"/>
    <w:rsid w:val="00E76FE6"/>
    <w:rsid w:val="00EB373B"/>
    <w:rsid w:val="00EF5E86"/>
    <w:rsid w:val="00F157F5"/>
    <w:rsid w:val="00F16BFE"/>
    <w:rsid w:val="00F17DAA"/>
    <w:rsid w:val="00F21E9C"/>
    <w:rsid w:val="00F6008E"/>
    <w:rsid w:val="00F601C0"/>
    <w:rsid w:val="00F738B9"/>
    <w:rsid w:val="00F86494"/>
    <w:rsid w:val="00FE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550E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3550E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35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0C9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a7">
    <w:name w:val="Содержимое таблицы"/>
    <w:basedOn w:val="a"/>
    <w:rsid w:val="009E7E2A"/>
    <w:pPr>
      <w:widowControl w:val="0"/>
      <w:suppressLineNumbers/>
      <w:suppressAutoHyphens/>
    </w:pPr>
    <w:rPr>
      <w:rFonts w:ascii="Times New Roman" w:eastAsia="Arial" w:hAnsi="Times New Roman" w:cs="Mangal"/>
      <w:color w:val="00000A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23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zovka_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D101-775E-4A0D-AA4E-B568DC4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рзовская СОШ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Е.Г.</dc:creator>
  <cp:lastModifiedBy>Семерка1</cp:lastModifiedBy>
  <cp:revision>8</cp:revision>
  <cp:lastPrinted>2020-04-08T07:34:00Z</cp:lastPrinted>
  <dcterms:created xsi:type="dcterms:W3CDTF">2020-04-08T07:22:00Z</dcterms:created>
  <dcterms:modified xsi:type="dcterms:W3CDTF">2020-04-08T09:22:00Z</dcterms:modified>
</cp:coreProperties>
</file>